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0BF6D3C0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672CB">
              <w:rPr>
                <w:rFonts w:ascii="Calibri" w:hAnsi="Calibri"/>
                <w:sz w:val="22"/>
                <w:szCs w:val="22"/>
              </w:rPr>
              <w:t>28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B672CB">
              <w:rPr>
                <w:rFonts w:ascii="Calibri" w:hAnsi="Calibri"/>
                <w:sz w:val="22"/>
                <w:szCs w:val="22"/>
              </w:rPr>
              <w:t>2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9036EA">
              <w:rPr>
                <w:rFonts w:ascii="Calibri" w:hAnsi="Calibri"/>
                <w:sz w:val="22"/>
                <w:szCs w:val="22"/>
              </w:rPr>
              <w:t>4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5B12522D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B672CB">
        <w:rPr>
          <w:rFonts w:ascii="Calibri" w:hAnsi="Calibri" w:cs="Calibri"/>
          <w:b/>
          <w:bCs/>
          <w:color w:val="FF0000"/>
          <w:sz w:val="22"/>
          <w:szCs w:val="22"/>
        </w:rPr>
        <w:t>3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</w:t>
      </w:r>
      <w:r w:rsidR="00E01388">
        <w:rPr>
          <w:rFonts w:ascii="Calibri" w:hAnsi="Calibri" w:cs="Calibri"/>
          <w:sz w:val="22"/>
          <w:szCs w:val="22"/>
        </w:rPr>
        <w:t>e</w:t>
      </w:r>
      <w:r w:rsidRPr="001A3CA8">
        <w:rPr>
          <w:rFonts w:ascii="Calibri" w:hAnsi="Calibri" w:cs="Calibri"/>
          <w:sz w:val="22"/>
          <w:szCs w:val="22"/>
        </w:rPr>
        <w:t xml:space="preserve"> </w:t>
      </w:r>
      <w:r w:rsidR="00E01388">
        <w:rPr>
          <w:rFonts w:ascii="Calibri" w:hAnsi="Calibri" w:cs="Calibri"/>
          <w:b/>
          <w:color w:val="FF0000"/>
          <w:sz w:val="22"/>
          <w:szCs w:val="22"/>
        </w:rPr>
        <w:t>středu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B672CB">
        <w:rPr>
          <w:rFonts w:ascii="Calibri" w:hAnsi="Calibri" w:cs="Calibri"/>
          <w:b/>
          <w:color w:val="FF0000"/>
          <w:sz w:val="22"/>
          <w:szCs w:val="22"/>
        </w:rPr>
        <w:t>6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B672CB">
        <w:rPr>
          <w:rFonts w:ascii="Calibri" w:hAnsi="Calibri" w:cs="Calibri"/>
          <w:b/>
          <w:color w:val="FF0000"/>
          <w:sz w:val="22"/>
          <w:szCs w:val="22"/>
        </w:rPr>
        <w:t>3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9036EA">
        <w:rPr>
          <w:rFonts w:ascii="Calibri" w:hAnsi="Calibri" w:cs="Calibri"/>
          <w:b/>
          <w:color w:val="FF0000"/>
          <w:sz w:val="22"/>
          <w:szCs w:val="22"/>
        </w:rPr>
        <w:t>4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10F63AD1" w14:textId="352091D2" w:rsidR="009036EA" w:rsidRDefault="00BD48E8" w:rsidP="00B672CB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A20F0"/>
    <w:rsid w:val="000B06E3"/>
    <w:rsid w:val="000B7320"/>
    <w:rsid w:val="000D2541"/>
    <w:rsid w:val="000E3EFC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78C5"/>
    <w:rsid w:val="002F6EE7"/>
    <w:rsid w:val="00302100"/>
    <w:rsid w:val="003035B7"/>
    <w:rsid w:val="003117D2"/>
    <w:rsid w:val="0031662E"/>
    <w:rsid w:val="00317986"/>
    <w:rsid w:val="00320443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4F7A29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902AD2"/>
    <w:rsid w:val="009036EA"/>
    <w:rsid w:val="00906AE9"/>
    <w:rsid w:val="0091033B"/>
    <w:rsid w:val="009154B0"/>
    <w:rsid w:val="0091788C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4E37"/>
    <w:rsid w:val="00AE606E"/>
    <w:rsid w:val="00AF22F3"/>
    <w:rsid w:val="00AF4035"/>
    <w:rsid w:val="00B041A8"/>
    <w:rsid w:val="00B049DE"/>
    <w:rsid w:val="00B229CE"/>
    <w:rsid w:val="00B22F0D"/>
    <w:rsid w:val="00B6138B"/>
    <w:rsid w:val="00B672CB"/>
    <w:rsid w:val="00B7565F"/>
    <w:rsid w:val="00B86CD6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3009C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01388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3</cp:revision>
  <cp:lastPrinted>2022-09-07T11:55:00Z</cp:lastPrinted>
  <dcterms:created xsi:type="dcterms:W3CDTF">2024-02-26T12:22:00Z</dcterms:created>
  <dcterms:modified xsi:type="dcterms:W3CDTF">2024-02-26T12:34:00Z</dcterms:modified>
</cp:coreProperties>
</file>